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445E3B8A" w:rsidR="002A51AD" w:rsidRDefault="00951E16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</w:t>
      </w:r>
      <w:r w:rsidR="00F553D4">
        <w:rPr>
          <w:b/>
          <w:color w:val="000000"/>
          <w:sz w:val="28"/>
          <w:szCs w:val="28"/>
          <w:lang w:val="es-AR" w:eastAsia="es-AR" w:bidi="ar-SA"/>
        </w:rPr>
        <w:t>en peso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F0371">
        <w:rPr>
          <w:b/>
          <w:color w:val="000000"/>
          <w:sz w:val="28"/>
          <w:szCs w:val="28"/>
          <w:lang w:val="es-AR" w:eastAsia="es-AR" w:bidi="ar-SA"/>
        </w:rPr>
        <w:t>1</w:t>
      </w:r>
      <w:r w:rsidR="00CA6182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A751C0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2E979BED" w14:textId="2A9419B3" w:rsidR="005F36F9" w:rsidRDefault="005F36F9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509725FD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1993F50" w14:textId="6AA97016" w:rsidR="00CD54A7" w:rsidRDefault="00CD54A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3DFE39" w14:textId="04B349F7" w:rsidR="00CD54A7" w:rsidRDefault="00E26F7A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D2945CB" wp14:editId="63DF4D23">
            <wp:extent cx="6257925" cy="31718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0725" cy="31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7590" w14:textId="7CF47854" w:rsidR="00E10F99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181D2F69" w:rsidR="00AB2AFB" w:rsidRDefault="00E26F7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2B08505" wp14:editId="1FC7A547">
            <wp:extent cx="6294755" cy="24479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2300" cy="245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19684B30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5B0AE685" w:rsidR="00C37475" w:rsidRDefault="00E26F7A" w:rsidP="00EA16F4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C3A6451" wp14:editId="76843E19">
            <wp:extent cx="6374765" cy="2143125"/>
            <wp:effectExtent l="0" t="0" r="698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5697" cy="2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1C80" w14:textId="0C7DD93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16C03" w14:textId="77777777" w:rsidR="006A1006" w:rsidRDefault="006A1006" w:rsidP="00542C97">
      <w:pPr>
        <w:spacing w:after="0" w:line="240" w:lineRule="auto"/>
      </w:pPr>
      <w:r>
        <w:separator/>
      </w:r>
    </w:p>
  </w:endnote>
  <w:endnote w:type="continuationSeparator" w:id="0">
    <w:p w14:paraId="1DD5E0FA" w14:textId="77777777" w:rsidR="006A1006" w:rsidRDefault="006A100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5AD48" w14:textId="77777777" w:rsidR="006A1006" w:rsidRDefault="006A1006" w:rsidP="00542C97">
      <w:pPr>
        <w:spacing w:after="0" w:line="240" w:lineRule="auto"/>
      </w:pPr>
      <w:r>
        <w:separator/>
      </w:r>
    </w:p>
  </w:footnote>
  <w:footnote w:type="continuationSeparator" w:id="0">
    <w:p w14:paraId="20362823" w14:textId="77777777" w:rsidR="006A1006" w:rsidRDefault="006A100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1440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1006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1E16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3D4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FA85-A68B-E244-B47F-80CD2559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5-16T20:24:00Z</dcterms:created>
  <dcterms:modified xsi:type="dcterms:W3CDTF">2021-05-16T20:24:00Z</dcterms:modified>
</cp:coreProperties>
</file>